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785FD55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AD91DB7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54A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5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54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74A80A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A57721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67B440B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3B54A6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17C672C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B54A6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A12385A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B54A6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BAA540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F9E37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A57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7721" w:rsidRPr="00A57721" w14:paraId="7709B230" w14:textId="77777777" w:rsidTr="00E704B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5BC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C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79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7721" w:rsidRPr="00A57721" w14:paraId="17BA3CC7" w14:textId="77777777" w:rsidTr="00E704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B1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0FB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C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7721" w:rsidRPr="00A57721" w14:paraId="7AD40629" w14:textId="77777777" w:rsidTr="00E704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F7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84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EF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/Б/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7721" w:rsidRPr="00A57721" w14:paraId="222B13C6" w14:textId="77777777" w:rsidTr="00E704B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F18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A49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FB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70EBCF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739597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577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7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577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C3E7721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6D0C73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835B22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4C32DE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94850E1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3A69A" w14:textId="77777777" w:rsidR="00A57721" w:rsidRPr="00A57721" w:rsidRDefault="003B54A6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57721"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985A0C" w14:textId="77777777" w:rsidTr="00E704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64C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114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24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CCCBDC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A057F4" w14:textId="77777777" w:rsidTr="00E704B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5C6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6F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DCC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7721" w:rsidRPr="00A57721" w14:paraId="76A02888" w14:textId="77777777" w:rsidTr="00E704B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90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B4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A4F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7721" w:rsidRPr="00A57721" w14:paraId="61993992" w14:textId="77777777" w:rsidTr="00E704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7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4A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855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C09088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7721" w:rsidRPr="00A57721" w14:paraId="46DA2B35" w14:textId="77777777" w:rsidTr="00E704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30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FC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041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223223F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E57C30" w14:textId="65189E3B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3B54A6">
              <w:rPr>
                <w:rFonts w:ascii="Times New Roman" w:hAnsi="Times New Roman"/>
                <w:bCs/>
                <w:sz w:val="24"/>
              </w:rPr>
              <w:t>9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20 мин. (время московское). </w:t>
            </w:r>
          </w:p>
        </w:tc>
      </w:tr>
      <w:tr w:rsidR="00A57721" w:rsidRPr="00A57721" w14:paraId="4F3EA8D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E1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58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ED" w14:textId="1C8E2993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3B54A6">
              <w:rPr>
                <w:rFonts w:ascii="Times New Roman" w:hAnsi="Times New Roman"/>
                <w:bCs/>
                <w:sz w:val="24"/>
              </w:rPr>
              <w:t>27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марта 2018 года 13 час. 20 мин.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7721" w:rsidRPr="00A57721" w14:paraId="4B1D50E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AD9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74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CC6" w14:textId="7D68D88B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3B54A6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A5772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20D164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7721" w:rsidRPr="00A57721" w14:paraId="4C1EB48D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77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4E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2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7721" w:rsidRPr="00A57721" w14:paraId="3F3C5959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FF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8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71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7721" w:rsidRPr="00A57721" w14:paraId="1A7F3F16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33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9B1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2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F04E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90AB2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62A68937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4A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7D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88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7721" w:rsidRPr="00A57721" w14:paraId="2425ED9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95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05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B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49DF36FE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0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C7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7721" w:rsidRPr="00A57721" w14:paraId="64A0AC9B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41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D8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32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87 821,10 руб. (Двадцать миллионов двести восемьдесят семь тысяч восемьсот двадцать один рубль 10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7721" w:rsidRPr="00A57721" w14:paraId="0F3CEE9E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6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4E2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C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99757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21" w:rsidRPr="00A57721" w14:paraId="1509A89B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B7D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4B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35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62CF2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4 391,06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надцать тысячи триста девяносто один рубль 06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B1FB7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7721" w:rsidRPr="00A57721" w14:paraId="40527A87" w14:textId="77777777" w:rsidTr="00E704B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A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17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60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6CD7C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B9F33C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86 346,33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восемьдесят шесть тысяч триста сорок шесть рублей 33 копейки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592398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5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B4C60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DF54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576C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7EA3DD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772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7721" w:rsidRPr="00A57721" w14:paraId="2ACE60B0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B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7A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99F" w14:textId="77777777" w:rsidR="00A57721" w:rsidRPr="00A57721" w:rsidRDefault="00A57721" w:rsidP="00A5772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7721" w:rsidRPr="00A57721" w14:paraId="07AC2E0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6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1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9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7721" w:rsidRPr="00A57721" w14:paraId="7C56D5EE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F5A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93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7E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7721" w:rsidRPr="00A57721" w14:paraId="796AA7A9" w14:textId="77777777" w:rsidTr="00E704B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CD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41C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0D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7721" w:rsidRPr="00A57721" w14:paraId="756E6D82" w14:textId="77777777" w:rsidTr="00E704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7A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16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FE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894F9C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7EFE1F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564BD8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A6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B54A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57721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2741-0F8B-4A76-973A-31104A2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43:00Z</dcterms:modified>
</cp:coreProperties>
</file>